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393E20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Грибановского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E20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9C" w:rsidRPr="00524F48" w:rsidRDefault="006E719C" w:rsidP="006E71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F69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6E719C" w:rsidRDefault="006E719C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>
        <w:rPr>
          <w:rFonts w:ascii="Times New Roman" w:hAnsi="Times New Roman"/>
          <w:sz w:val="24"/>
          <w:szCs w:val="24"/>
        </w:rPr>
        <w:t>т</w:t>
      </w:r>
      <w:r w:rsidR="00B70C17">
        <w:rPr>
          <w:rFonts w:ascii="Times New Roman" w:hAnsi="Times New Roman"/>
          <w:sz w:val="24"/>
          <w:szCs w:val="24"/>
        </w:rPr>
        <w:t xml:space="preserve"> </w:t>
      </w:r>
      <w:r w:rsidR="001F0F69" w:rsidRPr="001F0F69">
        <w:rPr>
          <w:rFonts w:ascii="Times New Roman" w:hAnsi="Times New Roman"/>
          <w:sz w:val="24"/>
          <w:szCs w:val="24"/>
        </w:rPr>
        <w:t>19</w:t>
      </w:r>
      <w:r w:rsidR="00CF24CD" w:rsidRPr="001F0F69">
        <w:rPr>
          <w:rFonts w:ascii="Times New Roman" w:hAnsi="Times New Roman"/>
          <w:sz w:val="24"/>
          <w:szCs w:val="24"/>
        </w:rPr>
        <w:t>.04.2019</w:t>
      </w:r>
      <w:r w:rsidR="00521FAE" w:rsidRPr="001F0F69">
        <w:rPr>
          <w:rFonts w:ascii="Times New Roman" w:hAnsi="Times New Roman"/>
          <w:sz w:val="24"/>
          <w:szCs w:val="24"/>
        </w:rPr>
        <w:t xml:space="preserve"> </w:t>
      </w:r>
      <w:r w:rsidR="00E41BE5" w:rsidRPr="001F0F69">
        <w:rPr>
          <w:rFonts w:ascii="Times New Roman" w:hAnsi="Times New Roman"/>
          <w:sz w:val="24"/>
          <w:szCs w:val="24"/>
        </w:rPr>
        <w:t>№</w:t>
      </w:r>
      <w:r w:rsidR="002270E1" w:rsidRPr="001F0F69">
        <w:rPr>
          <w:rFonts w:ascii="Times New Roman" w:hAnsi="Times New Roman"/>
          <w:sz w:val="24"/>
          <w:szCs w:val="24"/>
        </w:rPr>
        <w:t xml:space="preserve"> </w:t>
      </w:r>
      <w:r w:rsidR="001F0F69">
        <w:rPr>
          <w:rFonts w:ascii="Times New Roman" w:hAnsi="Times New Roman"/>
          <w:sz w:val="24"/>
          <w:szCs w:val="24"/>
        </w:rPr>
        <w:t>982</w:t>
      </w:r>
      <w:r w:rsidR="009A1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F14ADB" w:rsidRPr="00F14ADB">
        <w:rPr>
          <w:rFonts w:ascii="Times New Roman" w:hAnsi="Times New Roman" w:cs="Times New Roman"/>
          <w:sz w:val="24"/>
          <w:szCs w:val="24"/>
        </w:rPr>
        <w:t>26</w:t>
      </w:r>
      <w:r w:rsidR="005410C1" w:rsidRPr="00F14ADB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F14ADB">
        <w:rPr>
          <w:rFonts w:ascii="Times New Roman" w:hAnsi="Times New Roman" w:cs="Times New Roman"/>
          <w:sz w:val="24"/>
          <w:szCs w:val="24"/>
        </w:rPr>
        <w:t>апреля</w:t>
      </w:r>
      <w:r w:rsidR="006A24EC">
        <w:rPr>
          <w:rFonts w:ascii="Times New Roman" w:hAnsi="Times New Roman" w:cs="Times New Roman"/>
          <w:sz w:val="24"/>
          <w:szCs w:val="24"/>
        </w:rPr>
        <w:t xml:space="preserve"> 2019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9E4E27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 </w:t>
      </w:r>
      <w:r w:rsidR="0042106F" w:rsidRPr="0042106F">
        <w:rPr>
          <w:rFonts w:ascii="Times New Roman" w:hAnsi="Times New Roman" w:cs="Times New Roman"/>
          <w:sz w:val="24"/>
          <w:szCs w:val="24"/>
        </w:rPr>
        <w:t>2</w:t>
      </w:r>
      <w:r w:rsidR="004079D1" w:rsidRPr="0042106F">
        <w:rPr>
          <w:rFonts w:ascii="Times New Roman" w:hAnsi="Times New Roman" w:cs="Times New Roman"/>
          <w:sz w:val="24"/>
          <w:szCs w:val="24"/>
        </w:rPr>
        <w:t>7</w:t>
      </w:r>
      <w:r w:rsidR="005410C1" w:rsidRPr="0042106F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2106F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42106F" w:rsidRPr="0042106F">
        <w:rPr>
          <w:rFonts w:ascii="Times New Roman" w:hAnsi="Times New Roman" w:cs="Times New Roman"/>
          <w:sz w:val="24"/>
          <w:szCs w:val="24"/>
        </w:rPr>
        <w:t>29</w:t>
      </w:r>
      <w:r w:rsidR="005410C1" w:rsidRPr="0042106F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2106F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42106F" w:rsidRPr="0042106F">
        <w:rPr>
          <w:rFonts w:ascii="Times New Roman" w:hAnsi="Times New Roman" w:cs="Times New Roman"/>
          <w:sz w:val="24"/>
          <w:szCs w:val="24"/>
        </w:rPr>
        <w:t>31</w:t>
      </w:r>
      <w:r w:rsidR="005410C1" w:rsidRPr="0042106F">
        <w:rPr>
          <w:rFonts w:ascii="Times New Roman" w:hAnsi="Times New Roman" w:cs="Times New Roman"/>
          <w:sz w:val="24"/>
          <w:szCs w:val="24"/>
        </w:rPr>
        <w:t xml:space="preserve"> </w:t>
      </w:r>
      <w:r w:rsidR="00E41BE5" w:rsidRPr="0042106F">
        <w:rPr>
          <w:rFonts w:ascii="Times New Roman" w:hAnsi="Times New Roman" w:cs="Times New Roman"/>
          <w:sz w:val="24"/>
          <w:szCs w:val="24"/>
        </w:rPr>
        <w:t>мая</w:t>
      </w:r>
      <w:r w:rsidR="00A765BC" w:rsidRPr="00A765BC"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BC0B46" w:rsidRP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4: в 10 часов 20 минут;</w:t>
      </w:r>
    </w:p>
    <w:p w:rsidR="00882DB8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46">
        <w:rPr>
          <w:rFonts w:ascii="Times New Roman" w:hAnsi="Times New Roman" w:cs="Times New Roman"/>
          <w:sz w:val="24"/>
          <w:szCs w:val="24"/>
        </w:rPr>
        <w:t>по лоту № 15: в 10 часов 25 минут.</w:t>
      </w:r>
    </w:p>
    <w:p w:rsidR="00BC0B46" w:rsidRDefault="00BC0B46" w:rsidP="00BC0B4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09682F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ибановский</w:t>
            </w:r>
            <w:r w:rsidR="005B3260"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3F0F9F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3F0F9F" w:rsidRPr="003F0F9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омакаровское</w:t>
            </w:r>
            <w:proofErr w:type="spellEnd"/>
            <w:r w:rsidR="003F0F9F" w:rsidRPr="003F0F9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3F0F9F" w:rsidP="0073289A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100004:4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3F0F9F" w:rsidP="00393E20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6 99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3F0F9F" w:rsidP="00DB765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-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Новомакаровское</w:t>
            </w:r>
            <w:proofErr w:type="spellEnd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</w:t>
            </w:r>
            <w:r w:rsidR="002461BF">
              <w:rPr>
                <w:rFonts w:ascii="Times New Roman" w:hAnsi="Times New Roman"/>
                <w:sz w:val="22"/>
                <w:szCs w:val="22"/>
                <w:lang w:eastAsia="en-US"/>
              </w:rPr>
              <w:t>ьское поселение, северо-западная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часть кадастрового квартала 36:09:410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F6684B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3F0F9F" w:rsidRDefault="003F0F9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00</w:t>
            </w:r>
          </w:p>
        </w:tc>
      </w:tr>
      <w:tr w:rsidR="005B3260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5B3260" w:rsidRDefault="00882DB8" w:rsidP="003F0F9F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Лот № 2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Новомакаров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5B3260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400002:9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CE5F2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6 84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-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Новомакаровское</w:t>
            </w:r>
            <w:proofErr w:type="spellEnd"/>
            <w:r w:rsidR="00F10B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ная 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часть кадастрового квартала 36:09:440000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F6684B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684B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CD2B9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0</w:t>
            </w:r>
          </w:p>
        </w:tc>
      </w:tr>
      <w:tr w:rsidR="00C6650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3F0F9F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Алексеевское</w:t>
            </w:r>
            <w:proofErr w:type="gram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50E" w:rsidTr="002D799D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DD639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4:5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9E4E27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7 3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</w:t>
            </w:r>
            <w:r w:rsidR="002461BF">
              <w:rPr>
                <w:rFonts w:ascii="Times New Roman" w:hAnsi="Times New Roman"/>
                <w:sz w:val="22"/>
                <w:szCs w:val="22"/>
                <w:lang w:eastAsia="en-US"/>
              </w:rPr>
              <w:t>ьское поселение, северо-западная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03DCA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3DC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4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42,00</w:t>
            </w:r>
          </w:p>
        </w:tc>
      </w:tr>
      <w:tr w:rsidR="002D799D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2D799D" w:rsidRDefault="00882DB8" w:rsidP="003F0F9F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Алексеевское</w:t>
            </w:r>
            <w:proofErr w:type="gram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6650E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4:5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5 62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</w:t>
            </w:r>
            <w:r w:rsidR="002461BF">
              <w:rPr>
                <w:rFonts w:ascii="Times New Roman" w:hAnsi="Times New Roman"/>
                <w:sz w:val="22"/>
                <w:szCs w:val="22"/>
                <w:lang w:eastAsia="en-US"/>
              </w:rPr>
              <w:t>ьское поселение, северо-западная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703DCA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703DC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91,00</w:t>
            </w:r>
          </w:p>
        </w:tc>
      </w:tr>
      <w:tr w:rsidR="00882DB8" w:rsidTr="00882DB8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Алексеевское</w:t>
            </w:r>
            <w:proofErr w:type="gram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4:5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9</w:t>
            </w:r>
            <w:r w:rsidR="002461BF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534</w:t>
            </w:r>
            <w:r w:rsidR="002461B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в том числе 1 196 ограничено в использовании</w:t>
            </w:r>
            <w:r w:rsidR="00420272">
              <w:rPr>
                <w:rFonts w:ascii="Times New Roman" w:hAnsi="Times New Roman"/>
                <w:sz w:val="22"/>
                <w:szCs w:val="22"/>
                <w:lang w:eastAsia="en-US"/>
              </w:rPr>
              <w:t>*</w:t>
            </w:r>
            <w:r w:rsidR="002461BF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703DCA" w:rsidP="00826A5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703DC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6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621,00</w:t>
            </w:r>
          </w:p>
        </w:tc>
      </w:tr>
      <w:tr w:rsidR="00882DB8" w:rsidTr="00882DB8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6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Алексеевское</w:t>
            </w:r>
            <w:proofErr w:type="gram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4:6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 70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60,00</w:t>
            </w:r>
          </w:p>
        </w:tc>
      </w:tr>
      <w:tr w:rsidR="00882DB8" w:rsidTr="00882DB8">
        <w:trPr>
          <w:cantSplit/>
          <w:trHeight w:val="1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882DB8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7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Алексеевское</w:t>
            </w:r>
            <w:proofErr w:type="gram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82DB8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Default="00882DB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4:5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 28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882DB8" w:rsidRDefault="003F0F9F" w:rsidP="002461B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Грибановский р-н, Алексеевское сельское поселение, юго-восточная часть кадастрового квартала 36:09:4305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2095C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DB8" w:rsidRPr="0032095C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1,00</w:t>
            </w:r>
          </w:p>
        </w:tc>
      </w:tr>
      <w:tr w:rsidR="00535071" w:rsidTr="00535071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8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6D380B" w:rsidRPr="006D380B"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6D380B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13:7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6D380B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6D380B">
              <w:rPr>
                <w:rFonts w:ascii="Times New Roman" w:hAnsi="Times New Roman"/>
                <w:sz w:val="22"/>
                <w:szCs w:val="22"/>
                <w:lang w:eastAsia="en-US"/>
              </w:rPr>
              <w:t>33 79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r w:rsidR="006D380B" w:rsidRPr="006D380B">
              <w:rPr>
                <w:rFonts w:ascii="Times New Roman" w:hAnsi="Times New Roman"/>
                <w:sz w:val="22"/>
                <w:szCs w:val="22"/>
                <w:lang w:eastAsia="en-US"/>
              </w:rPr>
              <w:t>р-н Грибановский, с/</w:t>
            </w:r>
            <w:proofErr w:type="gramStart"/>
            <w:r w:rsidR="006D380B" w:rsidRPr="006D380B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="006D380B" w:rsidRPr="006D38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D380B" w:rsidRPr="006D380B"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="006D380B" w:rsidRPr="006D380B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09:4305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A2781" w:rsidRDefault="006D38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9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A2781" w:rsidRDefault="006D380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9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535071" w:rsidTr="00535071">
        <w:trPr>
          <w:cantSplit/>
          <w:trHeight w:val="1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9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8:11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6D380B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37</w:t>
            </w:r>
            <w:r w:rsidR="006D38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в том числе 90 ограничено в использовании</w:t>
            </w:r>
            <w:r w:rsidR="00420272">
              <w:rPr>
                <w:rFonts w:ascii="Times New Roman" w:hAnsi="Times New Roman"/>
                <w:sz w:val="22"/>
                <w:szCs w:val="22"/>
                <w:lang w:eastAsia="en-US"/>
              </w:rPr>
              <w:t>**</w:t>
            </w:r>
            <w:r w:rsidR="006D380B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5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59,00</w:t>
            </w:r>
          </w:p>
        </w:tc>
      </w:tr>
      <w:tr w:rsidR="00535071" w:rsidTr="00535071">
        <w:trPr>
          <w:cantSplit/>
          <w:trHeight w:val="1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0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6D380B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9:4305008:11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0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09,00</w:t>
            </w:r>
          </w:p>
        </w:tc>
      </w:tr>
      <w:tr w:rsidR="00535071" w:rsidTr="00535071">
        <w:trPr>
          <w:cantSplit/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8:11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</w:t>
            </w:r>
            <w:r w:rsidR="0012675B">
              <w:rPr>
                <w:rFonts w:ascii="Times New Roman" w:hAnsi="Times New Roman"/>
                <w:sz w:val="22"/>
                <w:szCs w:val="22"/>
                <w:lang w:eastAsia="en-US"/>
              </w:rPr>
              <w:t>ское</w:t>
            </w:r>
            <w:proofErr w:type="spellEnd"/>
            <w:r w:rsidR="0012675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26A5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3,00</w:t>
            </w:r>
          </w:p>
        </w:tc>
      </w:tr>
      <w:tr w:rsidR="00535071" w:rsidTr="00535071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 w:rsidR="00826A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305008:1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 часть кадастрового квартала 36:09:4305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44,00</w:t>
            </w:r>
          </w:p>
        </w:tc>
      </w:tr>
      <w:tr w:rsidR="00535071" w:rsidTr="00535071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668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3 </w:t>
            </w:r>
            <w:r w:rsid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12675B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675B">
              <w:rPr>
                <w:rFonts w:ascii="Times New Roman" w:hAnsi="Times New Roman"/>
                <w:sz w:val="22"/>
                <w:szCs w:val="22"/>
                <w:lang w:eastAsia="en-US"/>
              </w:rPr>
              <w:t>36:09:4305013:7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6 82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Большеалабухское</w:t>
            </w:r>
            <w:proofErr w:type="spellEnd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восточная  часть кад</w:t>
            </w:r>
            <w:r w:rsidR="0012675B">
              <w:rPr>
                <w:rFonts w:ascii="Times New Roman" w:hAnsi="Times New Roman"/>
                <w:sz w:val="22"/>
                <w:szCs w:val="22"/>
                <w:lang w:eastAsia="en-US"/>
              </w:rPr>
              <w:t>астрового квартала 36:09:4305013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6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61,00</w:t>
            </w:r>
          </w:p>
        </w:tc>
      </w:tr>
      <w:tr w:rsidR="00535071" w:rsidTr="00535071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4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200009:10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5 13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Верхнекарачанское</w:t>
            </w:r>
            <w:proofErr w:type="spellEnd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 часть кадастрового квартала 36:09:42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095A09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095A0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1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18,00</w:t>
            </w:r>
          </w:p>
        </w:tc>
      </w:tr>
      <w:tr w:rsidR="00535071" w:rsidTr="00535071">
        <w:trPr>
          <w:cantSplit/>
          <w:trHeight w:val="2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535071" w:rsidP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3507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5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Кирсановское</w:t>
            </w:r>
            <w:proofErr w:type="spellEnd"/>
            <w:r w:rsid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F0F9F"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с/п)</w:t>
            </w:r>
          </w:p>
        </w:tc>
      </w:tr>
      <w:tr w:rsidR="00535071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Default="0053507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D65353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36:09:4200009:10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C84CD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1 79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 w:rsidP="008C300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Грибановский район, </w:t>
            </w:r>
            <w:proofErr w:type="spellStart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Кирсановское</w:t>
            </w:r>
            <w:proofErr w:type="spellEnd"/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 часть кадастрового квартала 36:09:4200009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FD780E" w:rsidRDefault="0012675B" w:rsidP="00D96704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12675B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71" w:rsidRPr="00535071" w:rsidRDefault="003F0F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282,00</w:t>
            </w:r>
          </w:p>
        </w:tc>
      </w:tr>
    </w:tbl>
    <w:p w:rsidR="0032095C" w:rsidRDefault="00420272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20272"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ями 56, 56.1 Земельного кодекса РФ.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 от 26.03.1984 г.</w:t>
      </w:r>
      <w:r w:rsidR="000A41A0">
        <w:rPr>
          <w:rFonts w:ascii="Times New Roman" w:hAnsi="Times New Roman"/>
          <w:sz w:val="24"/>
          <w:szCs w:val="24"/>
        </w:rPr>
        <w:t xml:space="preserve"> № 255</w:t>
      </w:r>
      <w:r w:rsidRPr="00420272">
        <w:rPr>
          <w:rFonts w:ascii="Times New Roman" w:hAnsi="Times New Roman"/>
          <w:sz w:val="24"/>
          <w:szCs w:val="24"/>
        </w:rPr>
        <w:t xml:space="preserve">, охранная зона ЛЭП ВЛ-35 Народная – Большие </w:t>
      </w:r>
      <w:proofErr w:type="spellStart"/>
      <w:r w:rsidRPr="00420272">
        <w:rPr>
          <w:rFonts w:ascii="Times New Roman" w:hAnsi="Times New Roman"/>
          <w:sz w:val="24"/>
          <w:szCs w:val="24"/>
        </w:rPr>
        <w:t>Алабухи</w:t>
      </w:r>
      <w:proofErr w:type="spellEnd"/>
      <w:r w:rsidRPr="00420272">
        <w:rPr>
          <w:rFonts w:ascii="Times New Roman" w:hAnsi="Times New Roman"/>
          <w:sz w:val="24"/>
          <w:szCs w:val="24"/>
        </w:rPr>
        <w:t>, зона с особыми ус</w:t>
      </w:r>
      <w:r w:rsidR="00F527B7">
        <w:rPr>
          <w:rFonts w:ascii="Times New Roman" w:hAnsi="Times New Roman"/>
          <w:sz w:val="24"/>
          <w:szCs w:val="24"/>
        </w:rPr>
        <w:t>ловиями использования территорий</w:t>
      </w:r>
      <w:r w:rsidRPr="00420272">
        <w:rPr>
          <w:rFonts w:ascii="Times New Roman" w:hAnsi="Times New Roman"/>
          <w:sz w:val="24"/>
          <w:szCs w:val="24"/>
        </w:rPr>
        <w:t>, № 1, 36.09.2.15, Доверенность № 5-3559 от 30.08.2013.</w:t>
      </w:r>
    </w:p>
    <w:p w:rsidR="00420272" w:rsidRDefault="00420272" w:rsidP="0042027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420272">
        <w:rPr>
          <w:rFonts w:ascii="Times New Roman" w:hAnsi="Times New Roman"/>
          <w:sz w:val="24"/>
          <w:szCs w:val="24"/>
        </w:rPr>
        <w:t xml:space="preserve"> </w:t>
      </w:r>
      <w:r w:rsidRPr="001F3F58">
        <w:rPr>
          <w:rFonts w:ascii="Times New Roman" w:hAnsi="Times New Roman"/>
          <w:sz w:val="24"/>
          <w:szCs w:val="24"/>
        </w:rPr>
        <w:t>Ограничения прав на земельный участо</w:t>
      </w:r>
      <w:r>
        <w:rPr>
          <w:rFonts w:ascii="Times New Roman" w:hAnsi="Times New Roman"/>
          <w:sz w:val="24"/>
          <w:szCs w:val="24"/>
        </w:rPr>
        <w:t xml:space="preserve">к, предусмотренные статьей 56 </w:t>
      </w:r>
      <w:r w:rsidRPr="001F3F58">
        <w:rPr>
          <w:rFonts w:ascii="Times New Roman" w:hAnsi="Times New Roman"/>
          <w:sz w:val="24"/>
          <w:szCs w:val="24"/>
        </w:rPr>
        <w:t xml:space="preserve">Земельного кодекса РФ. </w:t>
      </w:r>
      <w:r>
        <w:rPr>
          <w:rFonts w:ascii="Times New Roman" w:hAnsi="Times New Roman"/>
          <w:sz w:val="24"/>
          <w:szCs w:val="24"/>
        </w:rPr>
        <w:t xml:space="preserve">Ограничения (обременения), устанавливаемые на входящие в границы охранной зоны земельные участки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48, 49 «Правил охраны линий и сооружений связи Р</w:t>
      </w:r>
      <w:r w:rsidR="00F527B7">
        <w:rPr>
          <w:rFonts w:ascii="Times New Roman" w:hAnsi="Times New Roman"/>
          <w:sz w:val="24"/>
          <w:szCs w:val="24"/>
        </w:rPr>
        <w:t>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EB56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Ф от 9 июня 1995 г. № 578. Границы ЗОУИТ (ОЗ) линейного объекта ВОЛС «Строительство  ЛКС ВОЛС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Мало</w:t>
      </w:r>
      <w:r w:rsidR="00F527B7">
        <w:rPr>
          <w:rFonts w:ascii="Times New Roman" w:hAnsi="Times New Roman"/>
          <w:sz w:val="24"/>
          <w:szCs w:val="24"/>
        </w:rPr>
        <w:t>гриб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Грибановского района Воронежской области в интересах ПАО «МТС», зона с особыми условиями использования территорий, </w:t>
      </w:r>
      <w:r w:rsidR="002E2360" w:rsidRPr="002E2360">
        <w:rPr>
          <w:rFonts w:ascii="Times New Roman" w:hAnsi="Times New Roman"/>
          <w:sz w:val="24"/>
          <w:szCs w:val="24"/>
        </w:rPr>
        <w:t xml:space="preserve">№ </w:t>
      </w:r>
      <w:proofErr w:type="gramStart"/>
      <w:r w:rsidR="002E2360">
        <w:rPr>
          <w:rFonts w:ascii="Times New Roman" w:hAnsi="Times New Roman"/>
          <w:sz w:val="24"/>
          <w:szCs w:val="24"/>
        </w:rPr>
        <w:t>б</w:t>
      </w:r>
      <w:proofErr w:type="gramEnd"/>
      <w:r w:rsidR="002E2360">
        <w:rPr>
          <w:rFonts w:ascii="Times New Roman" w:hAnsi="Times New Roman"/>
          <w:sz w:val="24"/>
          <w:szCs w:val="24"/>
        </w:rPr>
        <w:t>/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277B4">
        <w:rPr>
          <w:rFonts w:ascii="Times New Roman" w:hAnsi="Times New Roman"/>
          <w:sz w:val="24"/>
          <w:szCs w:val="24"/>
        </w:rPr>
        <w:t>36.09.2.84</w:t>
      </w:r>
      <w:r>
        <w:rPr>
          <w:rFonts w:ascii="Times New Roman" w:hAnsi="Times New Roman"/>
          <w:sz w:val="24"/>
          <w:szCs w:val="24"/>
        </w:rPr>
        <w:t xml:space="preserve">, Карта (план) объекта землеустройства </w:t>
      </w:r>
      <w:r w:rsidR="00EF3AD7" w:rsidRPr="00EF3AD7">
        <w:rPr>
          <w:rFonts w:ascii="Times New Roman" w:hAnsi="Times New Roman"/>
          <w:sz w:val="24"/>
          <w:szCs w:val="24"/>
        </w:rPr>
        <w:t>№ б/</w:t>
      </w:r>
      <w:r w:rsidRPr="00EF3AD7">
        <w:rPr>
          <w:rFonts w:ascii="Times New Roman" w:hAnsi="Times New Roman"/>
          <w:sz w:val="24"/>
          <w:szCs w:val="24"/>
        </w:rPr>
        <w:t>н от 18.05.2016.</w:t>
      </w:r>
    </w:p>
    <w:p w:rsidR="00420272" w:rsidRDefault="00420272" w:rsidP="00B14F3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</w:t>
      </w:r>
      <w:r w:rsidR="00CD2B9A" w:rsidRPr="00EE21C4">
        <w:rPr>
          <w:rFonts w:ascii="Times New Roman" w:hAnsi="Times New Roman"/>
          <w:sz w:val="24"/>
          <w:szCs w:val="24"/>
        </w:rPr>
        <w:t>мельных участков по лотам №№ 1-1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393E20" w:rsidRDefault="00393E20" w:rsidP="00393E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F0F6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1F0F69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1F0F69">
        <w:rPr>
          <w:rFonts w:ascii="Times New Roman" w:hAnsi="Times New Roman"/>
          <w:sz w:val="24"/>
          <w:szCs w:val="24"/>
        </w:rPr>
        <w:t xml:space="preserve"> – 2019</w:t>
      </w:r>
      <w:r w:rsidR="00830C15" w:rsidRPr="001F0F69">
        <w:rPr>
          <w:rFonts w:ascii="Times New Roman" w:hAnsi="Times New Roman"/>
          <w:sz w:val="24"/>
          <w:szCs w:val="24"/>
        </w:rPr>
        <w:t xml:space="preserve"> – </w:t>
      </w:r>
      <w:r w:rsidR="00447E72">
        <w:rPr>
          <w:rFonts w:ascii="Times New Roman" w:hAnsi="Times New Roman"/>
          <w:sz w:val="24"/>
          <w:szCs w:val="24"/>
        </w:rPr>
        <w:t>19</w:t>
      </w:r>
      <w:r w:rsidRPr="001F0F69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100D5E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ED68BC" w:rsidRDefault="00ED68BC" w:rsidP="00ED68BC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4FC" w:rsidRDefault="00D664FC" w:rsidP="00D664F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B1" w:rsidRDefault="00BB4EB1" w:rsidP="00225547">
      <w:r>
        <w:separator/>
      </w:r>
    </w:p>
  </w:endnote>
  <w:endnote w:type="continuationSeparator" w:id="0">
    <w:p w:rsidR="00BB4EB1" w:rsidRDefault="00BB4EB1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3F0F9F" w:rsidRDefault="003F0F9F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719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9F" w:rsidRPr="008507DB" w:rsidRDefault="003F0F9F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9F" w:rsidRPr="002F11AF" w:rsidRDefault="003F0F9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E719C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3F0F9F" w:rsidRDefault="003F0F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B1" w:rsidRDefault="00BB4EB1" w:rsidP="00225547">
      <w:r>
        <w:separator/>
      </w:r>
    </w:p>
  </w:footnote>
  <w:footnote w:type="continuationSeparator" w:id="0">
    <w:p w:rsidR="00BB4EB1" w:rsidRDefault="00BB4EB1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4865"/>
    <w:rsid w:val="000672DC"/>
    <w:rsid w:val="00067895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1A0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3862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0F69"/>
    <w:rsid w:val="001F2500"/>
    <w:rsid w:val="001F3787"/>
    <w:rsid w:val="001F4A65"/>
    <w:rsid w:val="001F5197"/>
    <w:rsid w:val="0021236D"/>
    <w:rsid w:val="002126AF"/>
    <w:rsid w:val="00221FE1"/>
    <w:rsid w:val="00225547"/>
    <w:rsid w:val="00226F74"/>
    <w:rsid w:val="002270E1"/>
    <w:rsid w:val="0023603D"/>
    <w:rsid w:val="002461BF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2360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E22BE"/>
    <w:rsid w:val="003E3585"/>
    <w:rsid w:val="003F0F9F"/>
    <w:rsid w:val="003F3AEB"/>
    <w:rsid w:val="003F602D"/>
    <w:rsid w:val="0040065D"/>
    <w:rsid w:val="004079D1"/>
    <w:rsid w:val="00407DAD"/>
    <w:rsid w:val="00420272"/>
    <w:rsid w:val="0042106F"/>
    <w:rsid w:val="00421A14"/>
    <w:rsid w:val="004231F6"/>
    <w:rsid w:val="004269AA"/>
    <w:rsid w:val="004277B4"/>
    <w:rsid w:val="00433459"/>
    <w:rsid w:val="0043598B"/>
    <w:rsid w:val="004419F9"/>
    <w:rsid w:val="00441A40"/>
    <w:rsid w:val="00447E72"/>
    <w:rsid w:val="00452875"/>
    <w:rsid w:val="004532B1"/>
    <w:rsid w:val="00454A6B"/>
    <w:rsid w:val="004554F9"/>
    <w:rsid w:val="004564A2"/>
    <w:rsid w:val="004727CC"/>
    <w:rsid w:val="00472D4E"/>
    <w:rsid w:val="00477588"/>
    <w:rsid w:val="00480408"/>
    <w:rsid w:val="00486B93"/>
    <w:rsid w:val="00490F7C"/>
    <w:rsid w:val="00493128"/>
    <w:rsid w:val="0049682B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E4157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5326"/>
    <w:rsid w:val="00695F0B"/>
    <w:rsid w:val="00696499"/>
    <w:rsid w:val="006A08B2"/>
    <w:rsid w:val="006A24EC"/>
    <w:rsid w:val="006A5058"/>
    <w:rsid w:val="006B35E6"/>
    <w:rsid w:val="006C44F1"/>
    <w:rsid w:val="006D32ED"/>
    <w:rsid w:val="006D380B"/>
    <w:rsid w:val="006E1BE7"/>
    <w:rsid w:val="006E3F08"/>
    <w:rsid w:val="006E719C"/>
    <w:rsid w:val="006F10EF"/>
    <w:rsid w:val="006F3317"/>
    <w:rsid w:val="006F43BA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49C9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507DB"/>
    <w:rsid w:val="0085554F"/>
    <w:rsid w:val="008560DF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5989"/>
    <w:rsid w:val="0095233D"/>
    <w:rsid w:val="00955456"/>
    <w:rsid w:val="009610AA"/>
    <w:rsid w:val="00964C85"/>
    <w:rsid w:val="00972E02"/>
    <w:rsid w:val="00985ADE"/>
    <w:rsid w:val="00987392"/>
    <w:rsid w:val="00996D6A"/>
    <w:rsid w:val="009A1023"/>
    <w:rsid w:val="009A3E2E"/>
    <w:rsid w:val="009C165D"/>
    <w:rsid w:val="009C3E53"/>
    <w:rsid w:val="009D4676"/>
    <w:rsid w:val="009D5508"/>
    <w:rsid w:val="009E2365"/>
    <w:rsid w:val="009E2C79"/>
    <w:rsid w:val="009E4E27"/>
    <w:rsid w:val="009F0489"/>
    <w:rsid w:val="009F18E2"/>
    <w:rsid w:val="009F5D31"/>
    <w:rsid w:val="009F7994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4EB1"/>
    <w:rsid w:val="00BB77E8"/>
    <w:rsid w:val="00BC0B46"/>
    <w:rsid w:val="00BC5A62"/>
    <w:rsid w:val="00BD4C8E"/>
    <w:rsid w:val="00BD59B0"/>
    <w:rsid w:val="00BE60B5"/>
    <w:rsid w:val="00BF4535"/>
    <w:rsid w:val="00BF475D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28CA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50A45"/>
    <w:rsid w:val="00D53169"/>
    <w:rsid w:val="00D60691"/>
    <w:rsid w:val="00D62FFC"/>
    <w:rsid w:val="00D65353"/>
    <w:rsid w:val="00D66222"/>
    <w:rsid w:val="00D664FC"/>
    <w:rsid w:val="00D71630"/>
    <w:rsid w:val="00D7164A"/>
    <w:rsid w:val="00D76665"/>
    <w:rsid w:val="00D80D27"/>
    <w:rsid w:val="00D843DA"/>
    <w:rsid w:val="00D92E93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6301"/>
    <w:rsid w:val="00E66CC1"/>
    <w:rsid w:val="00E70F07"/>
    <w:rsid w:val="00E765DD"/>
    <w:rsid w:val="00E851F1"/>
    <w:rsid w:val="00E9417D"/>
    <w:rsid w:val="00EA3D92"/>
    <w:rsid w:val="00EB0D2C"/>
    <w:rsid w:val="00EB32A9"/>
    <w:rsid w:val="00EB56AB"/>
    <w:rsid w:val="00EC0726"/>
    <w:rsid w:val="00EC1AEA"/>
    <w:rsid w:val="00ED235E"/>
    <w:rsid w:val="00ED4406"/>
    <w:rsid w:val="00ED624F"/>
    <w:rsid w:val="00ED640D"/>
    <w:rsid w:val="00ED68BC"/>
    <w:rsid w:val="00EE0712"/>
    <w:rsid w:val="00EE1DEE"/>
    <w:rsid w:val="00EE21C4"/>
    <w:rsid w:val="00EF3AD7"/>
    <w:rsid w:val="00EF597A"/>
    <w:rsid w:val="00EF7329"/>
    <w:rsid w:val="00EF7CD1"/>
    <w:rsid w:val="00F00EBE"/>
    <w:rsid w:val="00F01089"/>
    <w:rsid w:val="00F027B6"/>
    <w:rsid w:val="00F10B34"/>
    <w:rsid w:val="00F12941"/>
    <w:rsid w:val="00F14ADB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27B7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6BBD"/>
    <w:rsid w:val="00FA2781"/>
    <w:rsid w:val="00FA5A56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AA57-B0AB-4131-B462-7C1EF21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116</cp:revision>
  <cp:lastPrinted>2019-04-23T14:30:00Z</cp:lastPrinted>
  <dcterms:created xsi:type="dcterms:W3CDTF">2015-11-18T12:10:00Z</dcterms:created>
  <dcterms:modified xsi:type="dcterms:W3CDTF">2019-04-24T08:57:00Z</dcterms:modified>
</cp:coreProperties>
</file>